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99" w:rsidRDefault="00014399" w:rsidP="0076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9062192"/>
            <wp:effectExtent l="0" t="0" r="3175" b="5715"/>
            <wp:docPr id="1" name="Рисунок 1" descr="C:\Users\stepanova-jo.UKIOR\Desktop\сайт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ova-jo.UKIOR\Desktop\сайт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99" w:rsidRDefault="00014399" w:rsidP="0076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7A9" w:rsidRPr="007657A9" w:rsidRDefault="007657A9" w:rsidP="0076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7657A9" w:rsidRPr="007657A9" w:rsidRDefault="007657A9" w:rsidP="007657A9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657A9" w:rsidRPr="007657A9" w:rsidRDefault="007657A9" w:rsidP="0073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</w:t>
      </w:r>
      <w:r w:rsidR="007E7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равила внутреннего распорядка и поведения обучающихся Автономного профессионального </w:t>
      </w:r>
      <w:r w:rsidRPr="00765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ого учреждения Ханты-Мансийского автономного округа – Югры  «Югорский колледж-интернат олимпийского резерва» (далее </w:t>
      </w:r>
      <w:proofErr w:type="gramStart"/>
      <w:r w:rsidRPr="007657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7E7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="007E76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ледж)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ы на основ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х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, локальных </w:t>
      </w:r>
      <w:r w:rsidR="007E7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ов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а: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и Российской Федерации;</w:t>
      </w:r>
    </w:p>
    <w:p w:rsidR="007657A9" w:rsidRPr="007657A9" w:rsidRDefault="007657A9" w:rsidP="00732D46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«Об образовании</w:t>
      </w:r>
      <w:r w:rsidR="007E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273-ФЗ</w:t>
      </w:r>
      <w:r w:rsidR="007E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2015г.)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695" w:rsidRPr="007657A9" w:rsidRDefault="007657A9" w:rsidP="00732D46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каза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</w:t>
      </w:r>
      <w:r w:rsidR="007E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регистрированного  Министерством юстиции 30 июля  2013г. № 292000;</w:t>
      </w:r>
    </w:p>
    <w:p w:rsidR="007657A9" w:rsidRPr="007657A9" w:rsidRDefault="007657A9" w:rsidP="00732D46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а Министерства образования и науки РФ от 18.04.2013 г. №  291 « Об утверждении положения о практике обучающихся, осваивающих основные профессиональные образовательные среднего профессионального образования»;</w:t>
      </w:r>
    </w:p>
    <w:p w:rsidR="007657A9" w:rsidRPr="007657A9" w:rsidRDefault="007657A9" w:rsidP="00732D46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№ 968 от 16 августа 2013 г.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657A9" w:rsidRPr="007657A9" w:rsidRDefault="007657A9" w:rsidP="00732D46">
      <w:pPr>
        <w:tabs>
          <w:tab w:val="left" w:pos="709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044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 "Югорский колледж-интернат олимпийского резерва"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внутреннего трудового распорядка работников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охраны труда и техники безопасности в колледже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внутреннего распорядка и поведения обучающихся принимаются и утверждаются на заседании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вета  колледжа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учётом мнения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 лидеров колледжа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пространяются на всех обучающихся в колледже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и дополнения в Правила могут вноситься администрацией колледжа по согласованию с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ом лидеров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последующим утверждением на заседании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 совета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Правила имеют целью укрепление учебной и трудовой дисциплины, создание комфортных условий для обучающихся, результативности обучения и воспитания.</w:t>
      </w:r>
      <w:proofErr w:type="gramEnd"/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Обучающиеся обязаны добросовестно учиться,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аться,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учебную и производственную дисциплину, своевременно и точно исполнять распоряжения администрации, преподавателей и сотрудников колледжа, соблюдать требования по охране труда, технике безопасности и производственной санитарии, бережно относиться </w:t>
      </w:r>
      <w:bookmarkStart w:id="0" w:name="_GoBack"/>
      <w:bookmarkEnd w:id="0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к имуществу колледжа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колледже  не допускается  создание  и деятельность 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</w:t>
      </w:r>
      <w:proofErr w:type="gramEnd"/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: политических партий, общественно-политических и религиозных движений и организаций (объединений)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 связанные  с  применением  Правил  решаются администрацией колледжа в пределах предоставленных ей прав самостоятельно, а в случаях, предусмотренных действующим законодательством, совместно или по согласованию с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ом  лидеров,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с учётом мнений обучающихся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7.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 поступлении   в   колледж 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комятся  с  настоящими</w:t>
      </w:r>
    </w:p>
    <w:p w:rsid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.</w:t>
      </w:r>
    </w:p>
    <w:p w:rsidR="003E1E0A" w:rsidRPr="007657A9" w:rsidRDefault="003E1E0A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8. Настоящие правила  вступают в силу с 01 августа 2016 года.</w:t>
      </w:r>
    </w:p>
    <w:p w:rsidR="007657A9" w:rsidRPr="007657A9" w:rsidRDefault="007657A9" w:rsidP="00765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7A9" w:rsidRPr="007657A9" w:rsidRDefault="007657A9" w:rsidP="007657A9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права и обязанности </w:t>
      </w:r>
      <w:proofErr w:type="gramStart"/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7657A9" w:rsidRPr="007657A9" w:rsidRDefault="007657A9" w:rsidP="007657A9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proofErr w:type="gramStart"/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леджа имеют право: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обсуждении и решении вопросов деятельности колледжа, в том числе через органы самоуправления и общественные организации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жаловать приказы и распоряжения администрации колледжа в установленном законодательством Российской Федерации порядке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бес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о пользоваться библиотекой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формационными ресурсами, услугами учебных, 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х,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бытовых, лечебных и других подразделений колледжа в порядке, установленном Уставом колледжа;</w:t>
      </w:r>
    </w:p>
    <w:p w:rsid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качественное образование по избранной специальности в соот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ии с федеральным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м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м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и стандарта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и по уровням образования;</w:t>
      </w:r>
    </w:p>
    <w:p w:rsidR="00044371" w:rsidRPr="007657A9" w:rsidRDefault="00044371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учать  качественные услуги  по организации учебно-тренировочного  и соревновательного процессов  по избранным  видам спорт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ещать факультативные занятия, кружки, секции, клубы по интересам (в пределах основной образовательной программы</w:t>
      </w:r>
      <w:r w:rsidR="000443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в исключительных случаях (подтверждаемых соответствующими докумен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и) обучаться по индивидуальным г</w:t>
      </w:r>
      <w:r w:rsidR="008F6215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ам, согласованным с учебно-методическим отделом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ать стипендию установленного разм</w:t>
      </w:r>
      <w:r w:rsidR="008F6215">
        <w:rPr>
          <w:rFonts w:ascii="Times New Roman" w:eastAsia="Times New Roman" w:hAnsi="Times New Roman" w:cs="Times New Roman"/>
          <w:color w:val="000000"/>
          <w:sz w:val="24"/>
          <w:szCs w:val="24"/>
        </w:rPr>
        <w:t>ера (на основании существую</w:t>
      </w:r>
      <w:r w:rsidR="008F621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локальных актов образовательной организации)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реходить  в колледже с одной образовательной программы и (или) формы обучения на другую в порядке, утвержденном </w:t>
      </w:r>
      <w:r w:rsidR="008F6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кальным актом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на моральное и (или) материальное поощрение за особые успехи в учебе</w:t>
      </w:r>
      <w:r w:rsidR="008F6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рте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тивное участие в общественной работе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избирать и быть избранным в различные органы самоуправления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на уважение личного достоинства, свободное выражение собственных взглядов и убеждений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еревод в другое учебное заведение (по соглашению сторон)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на восстановление после академического отпуска и по иным причинам в течение не более чем 5 лет после отчисления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7A9" w:rsidRPr="007657A9" w:rsidRDefault="007657A9" w:rsidP="00AD75F8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657A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2.    </w:t>
      </w:r>
      <w:proofErr w:type="gramStart"/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еся</w:t>
      </w:r>
      <w:proofErr w:type="gramEnd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леджа </w:t>
      </w:r>
      <w:r w:rsidR="0046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ы: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выполнять требования Устава колледжа и соблюдать Правила внутреннего распорядка колледжа, настоящие Правила и другие локальные акты кол</w:t>
      </w:r>
      <w:r w:rsidRPr="007657A9">
        <w:rPr>
          <w:rFonts w:ascii="Times New Roman" w:eastAsia="Calibri" w:hAnsi="Times New Roman" w:cs="Times New Roman"/>
          <w:sz w:val="24"/>
          <w:szCs w:val="24"/>
        </w:rPr>
        <w:softHyphen/>
        <w:t>леджа, регламентирующие обучение</w:t>
      </w:r>
      <w:r w:rsidR="008F62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8F6215">
        <w:rPr>
          <w:rFonts w:ascii="Times New Roman" w:eastAsia="Calibri" w:hAnsi="Times New Roman" w:cs="Times New Roman"/>
          <w:sz w:val="24"/>
          <w:szCs w:val="24"/>
        </w:rPr>
        <w:t>тренировочный</w:t>
      </w:r>
      <w:proofErr w:type="gramEnd"/>
      <w:r w:rsidR="008F6215">
        <w:rPr>
          <w:rFonts w:ascii="Times New Roman" w:eastAsia="Calibri" w:hAnsi="Times New Roman" w:cs="Times New Roman"/>
          <w:sz w:val="24"/>
          <w:szCs w:val="24"/>
        </w:rPr>
        <w:t xml:space="preserve">, соревновательный процессы </w:t>
      </w: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 и воспитание обучающихся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- за время обучения в колледже выполнять требования, предусмотренные основными </w:t>
      </w:r>
      <w:r w:rsidR="008F6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7A9">
        <w:rPr>
          <w:rFonts w:ascii="Times New Roman" w:eastAsia="Calibri" w:hAnsi="Times New Roman" w:cs="Times New Roman"/>
          <w:sz w:val="24"/>
          <w:szCs w:val="24"/>
        </w:rPr>
        <w:t>образовательными программами</w:t>
      </w:r>
      <w:r w:rsidR="008F6215">
        <w:rPr>
          <w:rFonts w:ascii="Times New Roman" w:eastAsia="Calibri" w:hAnsi="Times New Roman" w:cs="Times New Roman"/>
          <w:sz w:val="24"/>
          <w:szCs w:val="24"/>
        </w:rPr>
        <w:t xml:space="preserve"> колледжа: основного общего, среднего общего и среднего профессионального образования</w:t>
      </w:r>
      <w:r w:rsidRPr="007657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6215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глубоко овладевать теоретическими знаниями и практическими навыками</w:t>
      </w:r>
      <w:r w:rsidR="008F6215">
        <w:rPr>
          <w:rFonts w:ascii="Times New Roman" w:eastAsia="Calibri" w:hAnsi="Times New Roman" w:cs="Times New Roman"/>
          <w:sz w:val="24"/>
          <w:szCs w:val="24"/>
        </w:rPr>
        <w:t>;</w:t>
      </w: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выполнять в установленные учебными планами и программами сроки все виды заданий, промежуточных и итоговых испытаний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посещать в полном объеме все обязательные учебные занятия</w:t>
      </w:r>
      <w:r w:rsidR="008F6215">
        <w:rPr>
          <w:rFonts w:ascii="Times New Roman" w:eastAsia="Calibri" w:hAnsi="Times New Roman" w:cs="Times New Roman"/>
          <w:sz w:val="24"/>
          <w:szCs w:val="24"/>
        </w:rPr>
        <w:t xml:space="preserve">, тренировочный процесс </w:t>
      </w: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 и внеклассные мероприятия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постоянно стремиться к духовному и физическому совершенствованию, посещая кружки, секции, клубы по интересам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активно и сознательно участвовать в о</w:t>
      </w:r>
      <w:r w:rsidR="008F6215">
        <w:rPr>
          <w:rFonts w:ascii="Times New Roman" w:eastAsia="Calibri" w:hAnsi="Times New Roman" w:cs="Times New Roman"/>
          <w:sz w:val="24"/>
          <w:szCs w:val="24"/>
        </w:rPr>
        <w:t>бщественно-полезном труде, само</w:t>
      </w:r>
      <w:r w:rsidRPr="007657A9">
        <w:rPr>
          <w:rFonts w:ascii="Times New Roman" w:eastAsia="Calibri" w:hAnsi="Times New Roman" w:cs="Times New Roman"/>
          <w:sz w:val="24"/>
          <w:szCs w:val="24"/>
        </w:rPr>
        <w:t>обслуживании в колледже и общежитии, а также в дежурстве по коллед</w:t>
      </w:r>
      <w:r w:rsidRPr="007657A9">
        <w:rPr>
          <w:rFonts w:ascii="Times New Roman" w:eastAsia="Calibri" w:hAnsi="Times New Roman" w:cs="Times New Roman"/>
          <w:sz w:val="24"/>
          <w:szCs w:val="24"/>
        </w:rPr>
        <w:softHyphen/>
        <w:t>жу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беречь честь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соблюдать правила техники безопасности, пожарной безопасности, береж</w:t>
      </w:r>
      <w:r w:rsidRPr="007657A9">
        <w:rPr>
          <w:rFonts w:ascii="Times New Roman" w:eastAsia="Calibri" w:hAnsi="Times New Roman" w:cs="Times New Roman"/>
          <w:sz w:val="24"/>
          <w:szCs w:val="24"/>
        </w:rPr>
        <w:softHyphen/>
        <w:t>ливо и экономно относиться к расходованию ресурсов (электроэнергии, воды, тепла и др.)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соблюдать правила личной гигиены, санитарные нормы в быту и во время учебы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 вести здоровый образ жизни;</w:t>
      </w:r>
    </w:p>
    <w:p w:rsidR="008F6215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не курить, не упо</w:t>
      </w:r>
      <w:r w:rsidR="008F6215">
        <w:rPr>
          <w:rFonts w:ascii="Times New Roman" w:eastAsia="Calibri" w:hAnsi="Times New Roman" w:cs="Times New Roman"/>
          <w:sz w:val="24"/>
          <w:szCs w:val="24"/>
        </w:rPr>
        <w:t>треблять алкогольных и алкоголь-</w:t>
      </w:r>
      <w:r w:rsidRPr="007657A9">
        <w:rPr>
          <w:rFonts w:ascii="Times New Roman" w:eastAsia="Calibri" w:hAnsi="Times New Roman" w:cs="Times New Roman"/>
          <w:sz w:val="24"/>
          <w:szCs w:val="24"/>
        </w:rPr>
        <w:t>содержащих напитков</w:t>
      </w:r>
      <w:r w:rsidR="008F6215">
        <w:rPr>
          <w:rFonts w:ascii="Times New Roman" w:eastAsia="Calibri" w:hAnsi="Times New Roman" w:cs="Times New Roman"/>
          <w:sz w:val="24"/>
          <w:szCs w:val="24"/>
        </w:rPr>
        <w:t>;</w:t>
      </w: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lastRenderedPageBreak/>
        <w:t>- не допускать применения физической силы для выяснения отношений друг с другом, морального и психологического насилия над личностью, запуги</w:t>
      </w:r>
      <w:r w:rsidRPr="007657A9">
        <w:rPr>
          <w:rFonts w:ascii="Times New Roman" w:eastAsia="Calibri" w:hAnsi="Times New Roman" w:cs="Times New Roman"/>
          <w:sz w:val="24"/>
          <w:szCs w:val="24"/>
        </w:rPr>
        <w:softHyphen/>
        <w:t>вания и вымогательств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не допускать любых действий, влекущих за собой опасные последствия для окружающих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беречь собственность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 нести ответственность за сохранность имущества колледжа, а в случае его порчи или утери, возмещать колледжу нанесенный ущерб в полном объе</w:t>
      </w:r>
      <w:r w:rsidRPr="007657A9">
        <w:rPr>
          <w:rFonts w:ascii="Times New Roman" w:eastAsia="Calibri" w:hAnsi="Times New Roman" w:cs="Times New Roman"/>
          <w:sz w:val="24"/>
          <w:szCs w:val="24"/>
        </w:rPr>
        <w:softHyphen/>
        <w:t>ме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 xml:space="preserve">- соблюдать и поддерживать чистоту и установленный порядок в помещениях и на территории колледжа, поддерживать необходимое эксплуатационное состояние оборудования, инструмента, инвентаря, </w:t>
      </w:r>
      <w:r w:rsidR="008F6215">
        <w:rPr>
          <w:rFonts w:ascii="Times New Roman" w:eastAsia="Calibri" w:hAnsi="Times New Roman" w:cs="Times New Roman"/>
          <w:sz w:val="24"/>
          <w:szCs w:val="24"/>
        </w:rPr>
        <w:t xml:space="preserve">спортивных помещений и сооружений; 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относиться с уважением к любому сотруднику колледжа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sz w:val="24"/>
          <w:szCs w:val="24"/>
        </w:rPr>
        <w:t>- не использовать на территории колледжа при общении нецензурную брань.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блюдающему требования Устава колледжа, правил внутреннего распорядка, иных локальных актов колледжа, не выполнившему в установленные сроки учебный план, могут быть применены следующие дисциплинарные взыскания: замечание, выговор, строгий выговор, отчисление из колледжа.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учебного процесса и режим занятий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1. Учебный год в колледже начинается 1 сентября и заканчивается в соответ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вии с учебным планом по каждой </w:t>
      </w:r>
      <w:r w:rsidR="008F62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образовательной программе соответствующего  уровня 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форме обучения. 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2. Максимальная учебная нагрузка обучающегося  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ждом уровне образования определена  санитарными нормами и правилами, федеральными государственными образовательными стандартами  по уровням образования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3. Учебная неделя шестидневная. 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4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должительность занятия – 40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рывами для отдыха 10 минут и бол</w:t>
      </w:r>
      <w:r w:rsidR="00B12A98">
        <w:rPr>
          <w:rFonts w:ascii="Times New Roman" w:eastAsia="Times New Roman" w:hAnsi="Times New Roman" w:cs="Times New Roman"/>
          <w:sz w:val="24"/>
          <w:szCs w:val="24"/>
          <w:lang w:eastAsia="ru-RU"/>
        </w:rPr>
        <w:t>ьшим перерывом для приема пищи 3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B12A98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лассам, группам, подгруппам.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3.5. Для всех учебных дисциплин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урсов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фессиональных модулей предусмотрена обязательная промежуточная аттестация.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6. Определены следующие виды самостоятельной работы обучающихся: выполнение домашнего задания, конспектирование,  самостоятельное изучение отдельных тем по дисциплине, решение практических и ситуационных задач, написание докладов и рефератов, участие в исследовательской и экспериментальной работе, индивидуальный проект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</w:t>
      </w:r>
      <w:proofErr w:type="gramStart"/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7. Интенсивность изучения дисциплин в неделю составляет от 1 до 6 часов в зависимости от общего объема часов и распределения дисциплин по 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м, 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м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иместрам, полугодиям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еместрам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соответствии с уровнем, получаемого образования)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.8.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</w:t>
      </w:r>
      <w:r w:rsidR="00B12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, осваивающих программы среднего профессионального образования,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ид учебных занятий обеспечивающих практико-ориентированную подготовку обучающихся. Предусмотрены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и производственная практика проводится образовательным учреждением при освоении студентами профессиональных  компетенции в рамках профессиональных модулей. Практика реализуется в несколько периодов в соответствии с графиком  учебного процесса.</w:t>
      </w:r>
    </w:p>
    <w:p w:rsid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3.9. Количество консультаций </w:t>
      </w:r>
      <w:r w:rsidR="00B12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реднем профессиональном образовании 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атривается из расчета 4 часа на одного обучающегося на каждый учебный год.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сультаций: групповые, индивидуальные.</w:t>
      </w:r>
    </w:p>
    <w:p w:rsidR="00B12A98" w:rsidRPr="007657A9" w:rsidRDefault="00B12A98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ускников 9-х и 11-х классах предусмотр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е занятия в рамках  части учебного плана, формируемой образовательной организацией для прохождения государственной итоговой аттестации в форме ЕГЭ и ОГЭ.</w:t>
      </w:r>
    </w:p>
    <w:p w:rsid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10. Не менее двух раз в течение полного учебного года для обучающихся </w:t>
      </w:r>
      <w:r w:rsidR="00E4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офессионального образования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каникулы общей продолжительностью 8-11 недель в год, в т. ч</w:t>
      </w:r>
      <w:proofErr w:type="gramStart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 период - не менее 2-х недель.</w:t>
      </w:r>
    </w:p>
    <w:p w:rsidR="00E47174" w:rsidRPr="007657A9" w:rsidRDefault="00E47174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6(5)-11 классов каникулы предоставляются в соответствии с  годовым  календарным учебным графиком, соответствующим санитарным требованиям и нормам.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1.   Нерабочие, праздничные дни устанавливаются в соответствии с требова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Трудового кодекса РФ, а переносы праздничных дней производятся в соответствии с постановлениями Правительства РФ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3.12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ее время запрещается освобождать обучающихся от учебных заня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 для выполнения общественных и иных дел, не связанных с учебным процессом. В исключительных случаях право подобного освобождения обучающегося от занятий имеет директор колледжа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меститель директора по учебной работе)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, и каж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й к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кретный случай освобождения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занятий оформляется 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м  родителей (законных представителей) несовершеннолетних или совершеннолетних обучающихся. В случае массового освобождения </w:t>
      </w:r>
      <w:proofErr w:type="gramStart"/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ых с  выездом на  тренировочные сборы  и соревнования, отъезд оформляется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по колледжу или распоряжением учебной части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3.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В помещениях колледжа воспрещается: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громкий разговор и шум в коридорах во время занятий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хождение в головных уборах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ждение в учебных кабинетах, лабораториях в верхней одежде;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- курение запрещено во всех учебных, производственных и жилых по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иях, а также на всей территории колледжа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3.14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чебных кабинетах и лабораториях, 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х объектах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шиваются инструкции по технике безопасности и охране труда, заводятся журналы инструктажа по технике безопасности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15. 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ллах, вестибюлях и коридорах учебных, 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и жилых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 вывешивается план эвакуации на случай пожара и специаль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е знаки. 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3.16.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ледже установлен пропускной режим. Для осуществления пропуск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режима и охраны общественного порядка в колледже создан отдел охраны и безопасности, заключен договор с охранной организацией, осуществляющей свою деятельность в соответствии с положением о пропускном режиме и заключенным договором.</w:t>
      </w:r>
    </w:p>
    <w:p w:rsidR="007657A9" w:rsidRPr="007657A9" w:rsidRDefault="007657A9" w:rsidP="007657A9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бщие правила поведения</w:t>
      </w:r>
    </w:p>
    <w:p w:rsidR="007657A9" w:rsidRPr="007657A9" w:rsidRDefault="007657A9" w:rsidP="007657A9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657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="00E47174">
        <w:rPr>
          <w:rFonts w:ascii="Times New Roman" w:eastAsia="Times New Roman" w:hAnsi="Times New Roman" w:cs="Times New Roman"/>
          <w:color w:val="000000"/>
          <w:sz w:val="24"/>
          <w:szCs w:val="24"/>
        </w:rPr>
        <w:t>ющийся приходит в колледж за  10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 до начала занятий, сезонную верхнюю одежду сдает в гардероб.</w:t>
      </w:r>
      <w:proofErr w:type="gramEnd"/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сутствует на занятиях аккуратно одетым, причесанным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4.3.  С собой обучающийся должен иметь учебную сумку, в которой находятся учебники, тетради и другой учебный материал, если он требуется к уроку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4.4. В колледж нельзя приносить, использовать оружие (в том числе их муляжи), колющие и режущие предметы, взрывчатые, взрывоопасные, огнеопасные вещества, спиртные напитки, наркотики и другие одурманивающие средства, токсичные вещества и яды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5. Обучающийся имеет право иметь при себе мобильный телефон, но во время занятий он должен быть отключен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4.6.  В колледж нельзя приносить и распространять печатную продукцию, не имеющую отношения к образовательному процессу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4.7. Нельзя опаздывать на занятия, приходить в аудиторию после звонка, покидать и пропускать занятия без уважительной причины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  В случае пропуска занятий по болезни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куратору группы </w:t>
      </w:r>
      <w:r w:rsidR="004D0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лассному руководителю) 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ую справку. В случае пропуска занятий без уважительной причины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объяснительную записку</w:t>
      </w:r>
      <w:r w:rsidR="004D0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ю директора по учебной  работе</w:t>
      </w: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. В период отсутствия обучающегося на занятиях ответственность за прохождение программы ложится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0.  </w:t>
      </w:r>
      <w:proofErr w:type="gramStart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7657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но относится к имуществу колледжа, а также к имуществу всех лиц, находящихся в здании и на территории колледжа.</w:t>
      </w:r>
    </w:p>
    <w:p w:rsidR="007657A9" w:rsidRPr="007657A9" w:rsidRDefault="007657A9" w:rsidP="00732D46">
      <w:pPr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ощрения и взыскания, налагаемые на </w:t>
      </w:r>
      <w:proofErr w:type="gramStart"/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спехи в освоении образовательных программ, </w:t>
      </w:r>
      <w:r w:rsidR="004D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тренировочных мероприятиях 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ой работе для обучающихся устанавливаются различные формы морального и материального поощрения:</w:t>
      </w:r>
      <w:proofErr w:type="gramEnd"/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дарность;</w:t>
      </w:r>
    </w:p>
    <w:p w:rsidR="007657A9" w:rsidRPr="007657A9" w:rsidRDefault="007657A9" w:rsidP="007657A9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</w:t>
      </w:r>
      <w:r w:rsidR="004D02B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енным письмом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повышенной стипендии;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персональной или именной стипендии</w:t>
      </w:r>
      <w:r w:rsidR="004D0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движение на ее присуждение;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есение имени выпускника на Доску почета колледжа.</w:t>
      </w:r>
    </w:p>
    <w:p w:rsidR="007657A9" w:rsidRPr="007657A9" w:rsidRDefault="007657A9" w:rsidP="00732D46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5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75F8" w:rsidRPr="00AD75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D75F8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невыполнение учебного плана в установленные сроки по неуважительной причине, невыполнение обязанностей, предусмотренных Уставом колледжа, нарушение Положения о правилах внутреннего распорядка обучающихся </w:t>
      </w:r>
      <w:proofErr w:type="gramStart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могут быть применены дисциплинарные взыскания: замечание; выговор.</w:t>
      </w:r>
    </w:p>
    <w:p w:rsidR="007657A9" w:rsidRPr="007657A9" w:rsidRDefault="007657A9" w:rsidP="00732D46">
      <w:pPr>
        <w:shd w:val="clear" w:color="auto" w:fill="FFFFFF"/>
        <w:tabs>
          <w:tab w:val="left" w:pos="709"/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D75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ию из колледжа подлежат обучающиеся, получившие в ходе промежуточной аттестации оценку «неудовлетворительно» по трем и более дисциплинам, имеющие пропуски учебных занятий за очередной семестр</w:t>
      </w:r>
      <w:r w:rsidR="004D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местр) 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важительных причин более 50% занятий в совокупности по различным предметам, употребление наркотических средств, порчу имущества колледжа в крупных размерах, а также по собственному желанию</w:t>
      </w:r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в связи с переводом в другое учебное</w:t>
      </w:r>
      <w:proofErr w:type="gramEnd"/>
      <w:r w:rsidRPr="00765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едение или по состоянию здоровья</w:t>
      </w:r>
      <w:r w:rsidRPr="00765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(студенты, достигшие совершеннолетнего возраста)</w:t>
      </w: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изывом на военную службу, нарушением Устава колледжа,</w:t>
      </w:r>
      <w:r w:rsidRPr="00765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нарушением  правил внутреннего трудового рас</w:t>
      </w:r>
      <w:r w:rsidRPr="007657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softHyphen/>
        <w:t>порядка; за нарушение правил проживания в общежитии;  за невыполнение условий договора (для студентов, обучающихся).</w:t>
      </w:r>
    </w:p>
    <w:p w:rsidR="007657A9" w:rsidRPr="007657A9" w:rsidRDefault="007657A9" w:rsidP="00732D4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7A9" w:rsidRDefault="007657A9" w:rsidP="00732D4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32D4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2B4" w:rsidRPr="007657A9" w:rsidRDefault="004D02B4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7A9" w:rsidRPr="007657A9" w:rsidRDefault="007657A9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7657A9" w:rsidRPr="007657A9" w:rsidRDefault="007657A9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84"/>
        <w:gridCol w:w="2307"/>
        <w:gridCol w:w="2412"/>
        <w:gridCol w:w="292"/>
        <w:gridCol w:w="2080"/>
      </w:tblGrid>
      <w:tr w:rsidR="007657A9" w:rsidRPr="007657A9" w:rsidTr="007657A9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center" w:pos="284"/>
                <w:tab w:val="right" w:pos="8306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ал: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center" w:pos="284"/>
                <w:tab w:val="right" w:pos="8306"/>
              </w:tabs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</w:tc>
      </w:tr>
      <w:tr w:rsidR="007657A9" w:rsidRPr="007657A9" w:rsidTr="007657A9"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c>
          <w:tcPr>
            <w:tcW w:w="4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7657A9"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657A9" w:rsidRPr="007657A9" w:rsidTr="007657A9">
        <w:tc>
          <w:tcPr>
            <w:tcW w:w="48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657A9" w:rsidRPr="007657A9" w:rsidTr="007657A9">
        <w:trPr>
          <w:cantSplit/>
          <w:trHeight w:val="410"/>
        </w:trPr>
        <w:tc>
          <w:tcPr>
            <w:tcW w:w="4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им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</w:t>
            </w:r>
            <w:r w:rsidR="007657A9"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ин В.В.</w:t>
            </w:r>
          </w:p>
        </w:tc>
      </w:tr>
      <w:tr w:rsidR="007657A9" w:rsidRPr="007657A9" w:rsidTr="007657A9"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1" w:type="dxa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57A9" w:rsidRPr="007657A9" w:rsidTr="007657A9">
        <w:trPr>
          <w:cantSplit/>
          <w:trHeight w:val="36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2016 г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Align w:val="bottom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2016 г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  <w:trHeight w:val="1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4D02B4" w:rsidRDefault="004D02B4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2B4" w:rsidRPr="007657A9" w:rsidRDefault="004D02B4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  <w:trHeight w:val="98"/>
        </w:trPr>
        <w:tc>
          <w:tcPr>
            <w:tcW w:w="4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бщежитием</w:t>
            </w: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657A9" w:rsidRPr="007657A9" w:rsidTr="007657A9">
        <w:trPr>
          <w:cantSplit/>
          <w:trHeight w:val="423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Т.</w:t>
            </w: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57A9" w:rsidRPr="007657A9" w:rsidTr="007657A9">
        <w:trPr>
          <w:cantSplit/>
          <w:trHeight w:val="391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Align w:val="bottom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 2016 г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3E1E0A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 по спортивной подготовке</w:t>
            </w: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657A9" w:rsidRPr="007657A9" w:rsidTr="007657A9">
        <w:trPr>
          <w:cantSplit/>
          <w:trHeight w:val="407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7A9" w:rsidRPr="007657A9" w:rsidRDefault="004D02B4" w:rsidP="007657A9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Г.Гирьятович</w:t>
            </w:r>
            <w:proofErr w:type="spellEnd"/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57A9" w:rsidRPr="007657A9" w:rsidTr="003E1E0A">
        <w:trPr>
          <w:cantSplit/>
          <w:trHeight w:val="363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2016 г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3E1E0A">
        <w:trPr>
          <w:cantSplit/>
          <w:trHeight w:val="183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  <w:trHeight w:val="98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7A9" w:rsidRPr="007657A9" w:rsidRDefault="004D02B4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оспитательной работы и внеурочной  деятельности</w:t>
            </w: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7657A9" w:rsidRPr="007657A9" w:rsidTr="007657A9">
        <w:trPr>
          <w:cantSplit/>
          <w:trHeight w:val="433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7A9" w:rsidRPr="007657A9" w:rsidRDefault="004D02B4" w:rsidP="007657A9">
            <w:pPr>
              <w:tabs>
                <w:tab w:val="left" w:pos="291"/>
              </w:tabs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ина Л.А.</w:t>
            </w: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57A9" w:rsidRPr="007657A9" w:rsidTr="007657A9">
        <w:trPr>
          <w:cantSplit/>
          <w:trHeight w:val="391"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Align w:val="bottom"/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                  2016 г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7657A9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7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57A9" w:rsidRPr="007657A9" w:rsidTr="003E1E0A">
        <w:trPr>
          <w:cantSplit/>
        </w:trPr>
        <w:tc>
          <w:tcPr>
            <w:tcW w:w="975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57A9" w:rsidRPr="007657A9" w:rsidRDefault="007657A9" w:rsidP="0076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A9" w:rsidRPr="007657A9" w:rsidRDefault="007657A9" w:rsidP="007657A9">
            <w:pPr>
              <w:tabs>
                <w:tab w:val="left" w:pos="291"/>
              </w:tabs>
              <w:spacing w:after="0" w:line="240" w:lineRule="auto"/>
              <w:ind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57A9" w:rsidRPr="007657A9" w:rsidRDefault="007657A9" w:rsidP="007657A9">
      <w:pPr>
        <w:widowControl w:val="0"/>
        <w:tabs>
          <w:tab w:val="left" w:pos="1620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</w:pPr>
    </w:p>
    <w:p w:rsidR="003E1E0A" w:rsidRPr="00AD75F8" w:rsidRDefault="007657A9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7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E1E0A" w:rsidRPr="00AD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 ознакомления </w:t>
      </w:r>
      <w:proofErr w:type="gramStart"/>
      <w:r w:rsidR="003E1E0A" w:rsidRPr="00AD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3E1E0A" w:rsidRPr="00AD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1E0A" w:rsidRPr="003E1E0A" w:rsidRDefault="003E1E0A" w:rsidP="003E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</w:t>
      </w:r>
      <w:r w:rsidRPr="003E1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его распорядка и поведения </w:t>
      </w:r>
      <w:proofErr w:type="gramStart"/>
      <w:r w:rsidRPr="003E1E0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E1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1E0A" w:rsidRPr="003E1E0A" w:rsidRDefault="003E1E0A" w:rsidP="003E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номного профессионального </w:t>
      </w:r>
      <w:r w:rsidRPr="003E1E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го учреждения Ханты-Мансийского автономного округа – Югры</w:t>
      </w:r>
    </w:p>
    <w:p w:rsidR="003E1E0A" w:rsidRDefault="003E1E0A" w:rsidP="003E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E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Югорский колледж-интернат олимпийского резерва»</w:t>
      </w:r>
    </w:p>
    <w:p w:rsidR="003E1E0A" w:rsidRDefault="003E1E0A" w:rsidP="003E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E0A" w:rsidRPr="003E1E0A" w:rsidRDefault="003E1E0A" w:rsidP="003E1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129"/>
        <w:gridCol w:w="1552"/>
        <w:gridCol w:w="3121"/>
      </w:tblGrid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(отделение)</w:t>
            </w: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</w:t>
            </w: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E0A" w:rsidTr="003E1E0A">
        <w:tc>
          <w:tcPr>
            <w:tcW w:w="534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3E1E0A" w:rsidRDefault="003E1E0A" w:rsidP="007657A9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57A9" w:rsidRPr="003E1E0A" w:rsidRDefault="007657A9" w:rsidP="007657A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57A9" w:rsidRPr="003E1E0A" w:rsidSect="00A3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4ACus7B0FklqpDPqsgheNkAHy0E=" w:salt="xsdOd+6UQGdpgSAEzl9lq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61"/>
    <w:rsid w:val="00014399"/>
    <w:rsid w:val="00044371"/>
    <w:rsid w:val="001961B5"/>
    <w:rsid w:val="003E1E0A"/>
    <w:rsid w:val="004640B4"/>
    <w:rsid w:val="004D02B4"/>
    <w:rsid w:val="006740D6"/>
    <w:rsid w:val="00732D46"/>
    <w:rsid w:val="007657A9"/>
    <w:rsid w:val="007E7695"/>
    <w:rsid w:val="008F6215"/>
    <w:rsid w:val="009C2961"/>
    <w:rsid w:val="00A34428"/>
    <w:rsid w:val="00AD75F8"/>
    <w:rsid w:val="00B12A98"/>
    <w:rsid w:val="00E47174"/>
    <w:rsid w:val="00F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587F-C242-4970-BE98-0F71005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4</Words>
  <Characters>13765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римуллова Лариса Наколаевна</dc:creator>
  <cp:lastModifiedBy>Степанова Жанна Олеговна</cp:lastModifiedBy>
  <cp:revision>3</cp:revision>
  <dcterms:created xsi:type="dcterms:W3CDTF">2018-02-22T08:52:00Z</dcterms:created>
  <dcterms:modified xsi:type="dcterms:W3CDTF">2018-02-22T10:05:00Z</dcterms:modified>
</cp:coreProperties>
</file>